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8D23DF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его специалиста администрации</w:t>
      </w:r>
      <w:r w:rsidR="00F86394">
        <w:rPr>
          <w:rFonts w:ascii="Times New Roman" w:hAnsi="Times New Roman" w:cs="Times New Roman"/>
          <w:b/>
          <w:sz w:val="24"/>
          <w:szCs w:val="24"/>
        </w:rPr>
        <w:t xml:space="preserve"> Николь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</w:t>
      </w:r>
      <w:proofErr w:type="spellStart"/>
      <w:r w:rsidR="0012074F">
        <w:rPr>
          <w:rFonts w:ascii="Times New Roman" w:hAnsi="Times New Roman" w:cs="Times New Roman"/>
          <w:b/>
          <w:sz w:val="24"/>
          <w:szCs w:val="24"/>
        </w:rPr>
        <w:t>Моняковой</w:t>
      </w:r>
      <w:proofErr w:type="spellEnd"/>
      <w:r w:rsidR="0012074F">
        <w:rPr>
          <w:rFonts w:ascii="Times New Roman" w:hAnsi="Times New Roman" w:cs="Times New Roman"/>
          <w:b/>
          <w:sz w:val="24"/>
          <w:szCs w:val="24"/>
        </w:rPr>
        <w:t xml:space="preserve"> Зои Васильевны</w:t>
      </w:r>
    </w:p>
    <w:p w:rsidR="009E2B53" w:rsidRPr="009E2B53" w:rsidRDefault="00FE76EC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по 31 декабр</w:t>
      </w:r>
      <w:r w:rsidR="009E2B53" w:rsidRPr="00DE2724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9E2B53">
        <w:rPr>
          <w:rFonts w:ascii="Times New Roman" w:hAnsi="Times New Roman" w:cs="Times New Roman"/>
          <w:b/>
          <w:sz w:val="24"/>
          <w:szCs w:val="24"/>
        </w:rPr>
        <w:t>2</w:t>
      </w:r>
      <w:r w:rsidR="009E2B53"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A75FC5">
        <w:rPr>
          <w:rFonts w:ascii="Times New Roman" w:hAnsi="Times New Roman" w:cs="Times New Roman"/>
          <w:b/>
          <w:sz w:val="24"/>
          <w:szCs w:val="24"/>
        </w:rPr>
        <w:t>6</w:t>
      </w:r>
      <w:r w:rsidR="009E2B53"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1C602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A75FC5">
              <w:rPr>
                <w:rFonts w:ascii="Times New Roman" w:hAnsi="Times New Roman"/>
                <w:color w:val="0D0D0D"/>
              </w:rPr>
              <w:t>6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D23D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Васильев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8D23DF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ед.специалист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министрации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Николь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A75FC5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80125,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Жилой дом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</w:p>
          <w:p w:rsidR="00F86394" w:rsidRDefault="00407E5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86394">
              <w:rPr>
                <w:rFonts w:ascii="Times New Roman" w:hAnsi="Times New Roman" w:cs="Times New Roman"/>
              </w:rPr>
              <w:t>Приусадебный земельный участок</w:t>
            </w:r>
          </w:p>
          <w:p w:rsidR="00A75FC5" w:rsidRDefault="00A75FC5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Гараж</w:t>
            </w:r>
          </w:p>
          <w:p w:rsidR="00383512" w:rsidRDefault="00383512" w:rsidP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94" w:rsidRDefault="001C6022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="00407E54">
              <w:rPr>
                <w:rFonts w:ascii="Times New Roman" w:hAnsi="Times New Roman"/>
                <w:color w:val="0D0D0D"/>
                <w:sz w:val="20"/>
                <w:szCs w:val="20"/>
              </w:rPr>
              <w:t>97</w:t>
            </w:r>
            <w:r w:rsidR="00F86394">
              <w:rPr>
                <w:rFonts w:ascii="Times New Roman" w:hAnsi="Times New Roman" w:cs="Times New Roman"/>
              </w:rPr>
              <w:t>,</w:t>
            </w:r>
            <w:r w:rsidR="00407E54">
              <w:rPr>
                <w:rFonts w:ascii="Times New Roman" w:hAnsi="Times New Roman" w:cs="Times New Roman"/>
              </w:rPr>
              <w:t>2</w:t>
            </w:r>
          </w:p>
          <w:p w:rsidR="00F86394" w:rsidRDefault="00407E5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0</w:t>
            </w:r>
          </w:p>
          <w:p w:rsidR="00F86394" w:rsidRDefault="00407E54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86394">
              <w:rPr>
                <w:rFonts w:ascii="Times New Roman" w:hAnsi="Times New Roman" w:cs="Times New Roman"/>
              </w:rPr>
              <w:t>00</w:t>
            </w:r>
          </w:p>
          <w:p w:rsidR="00F86394" w:rsidRDefault="00F86394" w:rsidP="00F86394">
            <w:pPr>
              <w:jc w:val="center"/>
              <w:rPr>
                <w:rFonts w:ascii="Times New Roman" w:hAnsi="Times New Roman" w:cs="Times New Roman"/>
              </w:rPr>
            </w:pPr>
          </w:p>
          <w:p w:rsidR="00F86394" w:rsidRDefault="00A75FC5" w:rsidP="00F863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  <w:p w:rsidR="00383512" w:rsidRPr="00383512" w:rsidRDefault="00383512" w:rsidP="00F8639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A75FC5" w:rsidRDefault="00A75FC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  <w:p w:rsidR="00A75FC5" w:rsidRDefault="00A75FC5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A75FC5" w:rsidRDefault="00A75FC5" w:rsidP="00CC2EBD">
            <w:pPr>
              <w:jc w:val="center"/>
              <w:rPr>
                <w:rFonts w:ascii="Times New Roman" w:hAnsi="Times New Roman" w:cs="Times New Roman"/>
              </w:rPr>
            </w:pPr>
            <w:r w:rsidRPr="00A75FC5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A75FC5">
              <w:rPr>
                <w:rFonts w:ascii="Times New Roman" w:hAnsi="Times New Roman" w:cs="Times New Roman"/>
              </w:rPr>
              <w:t>Зем</w:t>
            </w:r>
            <w:proofErr w:type="gramStart"/>
            <w:r w:rsidRPr="00A75FC5">
              <w:rPr>
                <w:rFonts w:ascii="Times New Roman" w:hAnsi="Times New Roman" w:cs="Times New Roman"/>
              </w:rPr>
              <w:t>.п</w:t>
            </w:r>
            <w:proofErr w:type="gramEnd"/>
            <w:r w:rsidRPr="00A75FC5">
              <w:rPr>
                <w:rFonts w:ascii="Times New Roman" w:hAnsi="Times New Roman" w:cs="Times New Roman"/>
              </w:rPr>
              <w:t>а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A75FC5" w:rsidRDefault="00A75FC5" w:rsidP="00CC2EBD">
            <w:pPr>
              <w:jc w:val="center"/>
              <w:rPr>
                <w:rFonts w:ascii="Times New Roman" w:hAnsi="Times New Roman" w:cs="Times New Roman"/>
              </w:rPr>
            </w:pPr>
            <w:r w:rsidRPr="00A75FC5">
              <w:rPr>
                <w:rFonts w:ascii="Times New Roman" w:hAnsi="Times New Roman" w:cs="Times New Roman"/>
              </w:rPr>
              <w:t>7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A75FC5" w:rsidRDefault="00A75FC5" w:rsidP="00CC2EBD">
            <w:pPr>
              <w:jc w:val="center"/>
              <w:rPr>
                <w:rFonts w:ascii="Times New Roman" w:hAnsi="Times New Roman" w:cs="Times New Roman"/>
              </w:rPr>
            </w:pPr>
            <w:r w:rsidRPr="00A75FC5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1C6022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ведения о расходах за 201</w:t>
      </w:r>
      <w:r w:rsidR="00A75FC5">
        <w:rPr>
          <w:rFonts w:ascii="Times New Roman" w:hAnsi="Times New Roman"/>
        </w:rPr>
        <w:t>6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407E54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407E54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ед</w:t>
            </w:r>
            <w:proofErr w:type="gramStart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>пециалист</w:t>
            </w:r>
            <w:proofErr w:type="spellEnd"/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администрации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Николь</w:t>
            </w:r>
            <w:r w:rsidR="006D41BB">
              <w:rPr>
                <w:rFonts w:ascii="Times New Roman" w:hAnsi="Times New Roman"/>
                <w:color w:val="0D0D0D"/>
                <w:sz w:val="20"/>
                <w:szCs w:val="20"/>
              </w:rPr>
              <w:t>с</w:t>
            </w:r>
            <w:r w:rsidR="009E2B53">
              <w:rPr>
                <w:rFonts w:ascii="Times New Roman" w:hAnsi="Times New Roman"/>
                <w:color w:val="0D0D0D"/>
                <w:sz w:val="20"/>
                <w:szCs w:val="20"/>
              </w:rPr>
              <w:t>кого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54" w:rsidRDefault="00407E5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E54" w:rsidRDefault="00407E5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65ECC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пруг</w:t>
      </w:r>
      <w:r w:rsidR="00407E54">
        <w:rPr>
          <w:rFonts w:ascii="Times New Roman" w:hAnsi="Times New Roman" w:cs="Times New Roman"/>
          <w:b/>
          <w:sz w:val="24"/>
          <w:szCs w:val="24"/>
        </w:rPr>
        <w:t>а ведущего специалиста администрации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Никольс</w:t>
      </w:r>
      <w:r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 </w:t>
      </w:r>
      <w:proofErr w:type="spellStart"/>
      <w:r w:rsidR="00407E54">
        <w:rPr>
          <w:rFonts w:ascii="Times New Roman" w:hAnsi="Times New Roman" w:cs="Times New Roman"/>
          <w:b/>
          <w:sz w:val="24"/>
          <w:szCs w:val="24"/>
        </w:rPr>
        <w:t>Монякова</w:t>
      </w:r>
      <w:proofErr w:type="spellEnd"/>
      <w:r w:rsidR="00407E54">
        <w:rPr>
          <w:rFonts w:ascii="Times New Roman" w:hAnsi="Times New Roman" w:cs="Times New Roman"/>
          <w:b/>
          <w:sz w:val="24"/>
          <w:szCs w:val="24"/>
        </w:rPr>
        <w:t xml:space="preserve"> Сергея Николаевича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</w:t>
      </w:r>
      <w:r w:rsidR="00FE76EC">
        <w:rPr>
          <w:rFonts w:ascii="Times New Roman" w:hAnsi="Times New Roman" w:cs="Times New Roman"/>
          <w:b/>
          <w:sz w:val="24"/>
          <w:szCs w:val="24"/>
        </w:rPr>
        <w:t>декаб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A75FC5">
        <w:rPr>
          <w:rFonts w:ascii="Times New Roman" w:hAnsi="Times New Roman" w:cs="Times New Roman"/>
          <w:b/>
          <w:sz w:val="24"/>
          <w:szCs w:val="24"/>
        </w:rPr>
        <w:t>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="00A75FC5">
              <w:rPr>
                <w:rFonts w:ascii="Times New Roman" w:hAnsi="Times New Roman"/>
                <w:color w:val="0D0D0D"/>
              </w:rPr>
              <w:t>6</w:t>
            </w:r>
            <w:r>
              <w:rPr>
                <w:rFonts w:ascii="Times New Roman" w:hAnsi="Times New Roman"/>
                <w:color w:val="0D0D0D"/>
              </w:rPr>
              <w:t>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3861D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3861D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407E54" w:rsidP="00665EC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407E54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ременно не работающ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407E54" w:rsidP="00A75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75FC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</w:p>
          <w:p w:rsidR="00665ECC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</w:p>
          <w:p w:rsidR="00665ECC" w:rsidRPr="001335F1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  <w:p w:rsidR="00665ECC" w:rsidRPr="00383512" w:rsidRDefault="00665ECC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7</w:t>
            </w:r>
            <w:r w:rsidR="00407E54"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  <w:t>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t xml:space="preserve"> 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54" w:rsidRDefault="00407E54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Жилой дом</w:t>
            </w:r>
          </w:p>
          <w:p w:rsidR="00407E54" w:rsidRDefault="00407E54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й</w:t>
            </w:r>
            <w:proofErr w:type="spellEnd"/>
          </w:p>
          <w:p w:rsidR="00407E54" w:rsidRDefault="00407E54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усадебный земельный участок</w:t>
            </w:r>
          </w:p>
          <w:p w:rsidR="00A75FC5" w:rsidRDefault="00A75FC5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Гараж</w:t>
            </w:r>
          </w:p>
          <w:p w:rsidR="00665ECC" w:rsidRPr="0012229C" w:rsidRDefault="00665ECC" w:rsidP="0066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54" w:rsidRDefault="00407E54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</w:rPr>
              <w:t>,2</w:t>
            </w:r>
          </w:p>
          <w:p w:rsidR="00407E54" w:rsidRDefault="00407E54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00</w:t>
            </w:r>
          </w:p>
          <w:p w:rsidR="00A75FC5" w:rsidRDefault="00407E54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  <w:p w:rsidR="00A75FC5" w:rsidRDefault="00A75FC5" w:rsidP="00407E54">
            <w:pPr>
              <w:jc w:val="center"/>
              <w:rPr>
                <w:rFonts w:ascii="Times New Roman" w:hAnsi="Times New Roman" w:cs="Times New Roman"/>
              </w:rPr>
            </w:pPr>
          </w:p>
          <w:p w:rsidR="00A75FC5" w:rsidRDefault="00A75FC5" w:rsidP="00407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  <w:p w:rsidR="00665ECC" w:rsidRDefault="00665ECC" w:rsidP="00407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407E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5FC5" w:rsidRDefault="00A75FC5" w:rsidP="00407E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5FC5" w:rsidRDefault="00A75FC5" w:rsidP="00407E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5ECC" w:rsidRDefault="00665ECC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407E54" w:rsidRDefault="00407E54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</w:t>
      </w:r>
      <w:r w:rsidR="00A75FC5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407E54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407E54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Временно не работающий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  <w:r>
        <w:t xml:space="preserve"> </w:t>
      </w: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E0C34"/>
    <w:rsid w:val="0012074F"/>
    <w:rsid w:val="0012229C"/>
    <w:rsid w:val="00123CA7"/>
    <w:rsid w:val="00134EDE"/>
    <w:rsid w:val="00162FD1"/>
    <w:rsid w:val="001C5CC1"/>
    <w:rsid w:val="001C6022"/>
    <w:rsid w:val="001E32C8"/>
    <w:rsid w:val="001F738D"/>
    <w:rsid w:val="00237CE6"/>
    <w:rsid w:val="002946CC"/>
    <w:rsid w:val="00383512"/>
    <w:rsid w:val="00407E54"/>
    <w:rsid w:val="004E5C3E"/>
    <w:rsid w:val="005F025F"/>
    <w:rsid w:val="00615782"/>
    <w:rsid w:val="00665ECC"/>
    <w:rsid w:val="006A5019"/>
    <w:rsid w:val="006B533E"/>
    <w:rsid w:val="006D41BB"/>
    <w:rsid w:val="006E6F47"/>
    <w:rsid w:val="00736525"/>
    <w:rsid w:val="00785393"/>
    <w:rsid w:val="007A12C2"/>
    <w:rsid w:val="007B57B7"/>
    <w:rsid w:val="007C5404"/>
    <w:rsid w:val="0085492E"/>
    <w:rsid w:val="00856197"/>
    <w:rsid w:val="008B6F03"/>
    <w:rsid w:val="008C41F7"/>
    <w:rsid w:val="008D23DF"/>
    <w:rsid w:val="008F3769"/>
    <w:rsid w:val="009750DA"/>
    <w:rsid w:val="00992F7F"/>
    <w:rsid w:val="009C3A41"/>
    <w:rsid w:val="009E2B53"/>
    <w:rsid w:val="00A04CD3"/>
    <w:rsid w:val="00A1490A"/>
    <w:rsid w:val="00A75FC5"/>
    <w:rsid w:val="00A86E55"/>
    <w:rsid w:val="00AF0553"/>
    <w:rsid w:val="00C50CC2"/>
    <w:rsid w:val="00CD165C"/>
    <w:rsid w:val="00CE1B9C"/>
    <w:rsid w:val="00CF165F"/>
    <w:rsid w:val="00D24DF9"/>
    <w:rsid w:val="00DC6058"/>
    <w:rsid w:val="00DE2724"/>
    <w:rsid w:val="00E114AD"/>
    <w:rsid w:val="00E56BCF"/>
    <w:rsid w:val="00E92811"/>
    <w:rsid w:val="00EB774D"/>
    <w:rsid w:val="00F86394"/>
    <w:rsid w:val="00FE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DAB03-9B67-4FE3-92ED-A437FD93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4-07T07:29:00Z</cp:lastPrinted>
  <dcterms:created xsi:type="dcterms:W3CDTF">2016-04-18T05:59:00Z</dcterms:created>
  <dcterms:modified xsi:type="dcterms:W3CDTF">2017-04-07T06:54:00Z</dcterms:modified>
</cp:coreProperties>
</file>